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08" w:rsidRDefault="006C3FFF" w:rsidP="009377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D97C08" w:rsidRPr="00B741C9" w:rsidRDefault="00D97C08" w:rsidP="0093774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B741C9" w:rsidRPr="00B741C9" w:rsidRDefault="007578A3" w:rsidP="007578A3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741C9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9D68C6" w:rsidRPr="00B741C9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B741C9">
        <w:rPr>
          <w:rFonts w:ascii="Times New Roman" w:hAnsi="Times New Roman" w:cs="Times New Roman"/>
          <w:b/>
          <w:bCs/>
          <w:sz w:val="48"/>
          <w:szCs w:val="48"/>
        </w:rPr>
        <w:t xml:space="preserve">Уважаемые </w:t>
      </w:r>
      <w:r w:rsidR="006C3FFF" w:rsidRPr="00B741C9">
        <w:rPr>
          <w:rFonts w:ascii="Times New Roman" w:hAnsi="Times New Roman" w:cs="Times New Roman"/>
          <w:b/>
          <w:bCs/>
          <w:sz w:val="48"/>
          <w:szCs w:val="48"/>
        </w:rPr>
        <w:t>собственники</w:t>
      </w:r>
      <w:r w:rsidR="00B57BFD" w:rsidRPr="00B741C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6C3FFF" w:rsidRPr="00B741C9">
        <w:rPr>
          <w:rFonts w:ascii="Times New Roman" w:hAnsi="Times New Roman" w:cs="Times New Roman"/>
          <w:b/>
          <w:bCs/>
          <w:sz w:val="48"/>
          <w:szCs w:val="48"/>
        </w:rPr>
        <w:t xml:space="preserve">и наниматели </w:t>
      </w:r>
    </w:p>
    <w:p w:rsidR="00797CF1" w:rsidRDefault="006C3FFF" w:rsidP="007578A3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741C9">
        <w:rPr>
          <w:rFonts w:ascii="Times New Roman" w:hAnsi="Times New Roman" w:cs="Times New Roman"/>
          <w:b/>
          <w:bCs/>
          <w:sz w:val="48"/>
          <w:szCs w:val="48"/>
        </w:rPr>
        <w:t xml:space="preserve">жилых помещений в многоквартирном доме </w:t>
      </w:r>
      <w:bookmarkStart w:id="0" w:name="_GoBack"/>
      <w:bookmarkEnd w:id="0"/>
    </w:p>
    <w:p w:rsidR="00B741C9" w:rsidRPr="00B741C9" w:rsidRDefault="00B741C9" w:rsidP="007578A3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797CF1" w:rsidRPr="00B741C9" w:rsidRDefault="009D68C6" w:rsidP="0093774A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B741C9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  <w:r w:rsidR="00141A11" w:rsidRPr="00B741C9">
        <w:rPr>
          <w:rFonts w:ascii="Times New Roman" w:hAnsi="Times New Roman" w:cs="Times New Roman"/>
          <w:b/>
          <w:bCs/>
          <w:sz w:val="48"/>
          <w:szCs w:val="48"/>
        </w:rPr>
        <w:t>г. Пушкино ул. Просвещения д.10, корп.2</w:t>
      </w:r>
    </w:p>
    <w:p w:rsidR="00141A11" w:rsidRPr="00B741C9" w:rsidRDefault="00141A11" w:rsidP="0093774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403B6D" w:rsidRPr="00B741C9" w:rsidRDefault="00403B6D" w:rsidP="00141A1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41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41A11" w:rsidRPr="00B741C9">
        <w:rPr>
          <w:rFonts w:ascii="Times New Roman" w:hAnsi="Times New Roman" w:cs="Times New Roman"/>
          <w:b/>
          <w:bCs/>
          <w:sz w:val="36"/>
          <w:szCs w:val="36"/>
        </w:rPr>
        <w:t xml:space="preserve">Уведомляем Вас о заключении с 01.08.2021 г. договоров холодного водоснабжения и водоотведения с каждым собственником жилого помещения в МКД с филиалом </w:t>
      </w:r>
      <w:r w:rsidR="00141A11" w:rsidRPr="00B741C9">
        <w:rPr>
          <w:rFonts w:ascii="Times New Roman" w:hAnsi="Times New Roman" w:cs="Times New Roman"/>
          <w:b/>
          <w:sz w:val="36"/>
          <w:szCs w:val="36"/>
        </w:rPr>
        <w:t>МУП «Межрайонный Щёлковский Водоканал» - «Водоканал городского округа Пушкино».</w:t>
      </w:r>
    </w:p>
    <w:p w:rsidR="00141A11" w:rsidRPr="00B741C9" w:rsidRDefault="00141A11" w:rsidP="00141A1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41C9">
        <w:rPr>
          <w:rFonts w:ascii="Times New Roman" w:hAnsi="Times New Roman" w:cs="Times New Roman"/>
          <w:b/>
          <w:sz w:val="36"/>
          <w:szCs w:val="36"/>
        </w:rPr>
        <w:t xml:space="preserve"> В </w:t>
      </w:r>
      <w:proofErr w:type="gramStart"/>
      <w:r w:rsidRPr="00B741C9">
        <w:rPr>
          <w:rFonts w:ascii="Times New Roman" w:hAnsi="Times New Roman" w:cs="Times New Roman"/>
          <w:b/>
          <w:sz w:val="36"/>
          <w:szCs w:val="36"/>
        </w:rPr>
        <w:t>связи</w:t>
      </w:r>
      <w:proofErr w:type="gramEnd"/>
      <w:r w:rsidRPr="00B741C9">
        <w:rPr>
          <w:rFonts w:ascii="Times New Roman" w:hAnsi="Times New Roman" w:cs="Times New Roman"/>
          <w:b/>
          <w:sz w:val="36"/>
          <w:szCs w:val="36"/>
        </w:rPr>
        <w:t xml:space="preserve"> с чем с 01 августа 2</w:t>
      </w:r>
      <w:r w:rsidR="00403B6D" w:rsidRPr="00B741C9">
        <w:rPr>
          <w:rFonts w:ascii="Times New Roman" w:hAnsi="Times New Roman" w:cs="Times New Roman"/>
          <w:b/>
          <w:sz w:val="36"/>
          <w:szCs w:val="36"/>
        </w:rPr>
        <w:t>021 года начисления по воде и водоотведению будут производиться ООО «</w:t>
      </w:r>
      <w:proofErr w:type="spellStart"/>
      <w:r w:rsidR="00403B6D" w:rsidRPr="00B741C9">
        <w:rPr>
          <w:rFonts w:ascii="Times New Roman" w:hAnsi="Times New Roman" w:cs="Times New Roman"/>
          <w:b/>
          <w:sz w:val="36"/>
          <w:szCs w:val="36"/>
        </w:rPr>
        <w:t>МосОблЕИРЦ</w:t>
      </w:r>
      <w:proofErr w:type="spellEnd"/>
      <w:r w:rsidR="00403B6D" w:rsidRPr="00B741C9">
        <w:rPr>
          <w:rFonts w:ascii="Times New Roman" w:hAnsi="Times New Roman" w:cs="Times New Roman"/>
          <w:b/>
          <w:sz w:val="36"/>
          <w:szCs w:val="36"/>
        </w:rPr>
        <w:t>», первые квитанции в сентябре – октябре 2021 года.</w:t>
      </w:r>
    </w:p>
    <w:p w:rsidR="00403B6D" w:rsidRPr="00B741C9" w:rsidRDefault="00403B6D" w:rsidP="00141A1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41C9">
        <w:rPr>
          <w:rFonts w:ascii="Times New Roman" w:hAnsi="Times New Roman" w:cs="Times New Roman"/>
          <w:b/>
          <w:sz w:val="36"/>
          <w:szCs w:val="36"/>
        </w:rPr>
        <w:t xml:space="preserve">Для корректных начислений Вам необходимо передать показания индивидуальных приборов учета ХВС и ГВС за август и за сентябрь 2021 года до 15 сентября 2021 года по электронной почте   </w:t>
      </w:r>
      <w:hyperlink r:id="rId5" w:history="1">
        <w:r w:rsidRPr="00B741C9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voda</w:t>
        </w:r>
        <w:r w:rsidRPr="00B741C9">
          <w:rPr>
            <w:rStyle w:val="a3"/>
            <w:rFonts w:ascii="Times New Roman" w:hAnsi="Times New Roman" w:cs="Times New Roman"/>
            <w:b/>
            <w:sz w:val="36"/>
            <w:szCs w:val="36"/>
          </w:rPr>
          <w:t>@</w:t>
        </w:r>
        <w:r w:rsidRPr="00B741C9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mr</w:t>
        </w:r>
        <w:r w:rsidRPr="00B741C9">
          <w:rPr>
            <w:rStyle w:val="a3"/>
            <w:rFonts w:ascii="Times New Roman" w:hAnsi="Times New Roman" w:cs="Times New Roman"/>
            <w:b/>
            <w:sz w:val="36"/>
            <w:szCs w:val="36"/>
          </w:rPr>
          <w:t>-</w:t>
        </w:r>
        <w:r w:rsidRPr="00B741C9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vk</w:t>
        </w:r>
        <w:r w:rsidRPr="00B741C9">
          <w:rPr>
            <w:rStyle w:val="a3"/>
            <w:rFonts w:ascii="Times New Roman" w:hAnsi="Times New Roman" w:cs="Times New Roman"/>
            <w:b/>
            <w:sz w:val="36"/>
            <w:szCs w:val="36"/>
          </w:rPr>
          <w:t>.</w:t>
        </w:r>
        <w:r w:rsidRPr="00B741C9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Pr="00B741C9">
        <w:rPr>
          <w:rFonts w:ascii="Times New Roman" w:hAnsi="Times New Roman" w:cs="Times New Roman"/>
          <w:b/>
          <w:sz w:val="36"/>
          <w:szCs w:val="36"/>
        </w:rPr>
        <w:t>.</w:t>
      </w:r>
    </w:p>
    <w:p w:rsidR="00403B6D" w:rsidRPr="00B741C9" w:rsidRDefault="00403B6D" w:rsidP="00141A1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41C9">
        <w:rPr>
          <w:rFonts w:ascii="Times New Roman" w:hAnsi="Times New Roman" w:cs="Times New Roman"/>
          <w:b/>
          <w:sz w:val="36"/>
          <w:szCs w:val="36"/>
        </w:rPr>
        <w:t>Пер</w:t>
      </w:r>
      <w:r w:rsidR="00351BE2">
        <w:rPr>
          <w:rFonts w:ascii="Times New Roman" w:hAnsi="Times New Roman" w:cs="Times New Roman"/>
          <w:b/>
          <w:sz w:val="36"/>
          <w:szCs w:val="36"/>
        </w:rPr>
        <w:t>еданные</w:t>
      </w:r>
      <w:r w:rsidRPr="00B741C9">
        <w:rPr>
          <w:rFonts w:ascii="Times New Roman" w:hAnsi="Times New Roman" w:cs="Times New Roman"/>
          <w:b/>
          <w:sz w:val="36"/>
          <w:szCs w:val="36"/>
        </w:rPr>
        <w:t xml:space="preserve"> показания будут учтены в платежных документах в сентябре 2021 года.</w:t>
      </w: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0D74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D7470" w:rsidSect="0093774A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E3ADA"/>
    <w:rsid w:val="00005812"/>
    <w:rsid w:val="00035BD7"/>
    <w:rsid w:val="00094942"/>
    <w:rsid w:val="000C40ED"/>
    <w:rsid w:val="000D7470"/>
    <w:rsid w:val="000E3ADA"/>
    <w:rsid w:val="000F49E5"/>
    <w:rsid w:val="00141A11"/>
    <w:rsid w:val="001759C6"/>
    <w:rsid w:val="001B0401"/>
    <w:rsid w:val="001D4741"/>
    <w:rsid w:val="002344CD"/>
    <w:rsid w:val="00264A23"/>
    <w:rsid w:val="00287A11"/>
    <w:rsid w:val="002F27D4"/>
    <w:rsid w:val="00351BE2"/>
    <w:rsid w:val="00387E23"/>
    <w:rsid w:val="003E4D69"/>
    <w:rsid w:val="00403B6D"/>
    <w:rsid w:val="0041255B"/>
    <w:rsid w:val="00432009"/>
    <w:rsid w:val="00433C5C"/>
    <w:rsid w:val="0045160C"/>
    <w:rsid w:val="004629D5"/>
    <w:rsid w:val="00483B18"/>
    <w:rsid w:val="004F5514"/>
    <w:rsid w:val="005356E1"/>
    <w:rsid w:val="00571188"/>
    <w:rsid w:val="005A11E5"/>
    <w:rsid w:val="005F05B8"/>
    <w:rsid w:val="00626F52"/>
    <w:rsid w:val="00666166"/>
    <w:rsid w:val="006809FF"/>
    <w:rsid w:val="006C3FFF"/>
    <w:rsid w:val="006D33B6"/>
    <w:rsid w:val="00726BB8"/>
    <w:rsid w:val="007578A3"/>
    <w:rsid w:val="00797CF1"/>
    <w:rsid w:val="00797E1C"/>
    <w:rsid w:val="007C599B"/>
    <w:rsid w:val="007D7170"/>
    <w:rsid w:val="008332FF"/>
    <w:rsid w:val="00834204"/>
    <w:rsid w:val="00881073"/>
    <w:rsid w:val="008B01E8"/>
    <w:rsid w:val="0093774A"/>
    <w:rsid w:val="00942D39"/>
    <w:rsid w:val="00952ABE"/>
    <w:rsid w:val="0095637F"/>
    <w:rsid w:val="00973DD1"/>
    <w:rsid w:val="00986486"/>
    <w:rsid w:val="009D44FE"/>
    <w:rsid w:val="009D68C6"/>
    <w:rsid w:val="00AA3961"/>
    <w:rsid w:val="00AD0F9E"/>
    <w:rsid w:val="00AE05F7"/>
    <w:rsid w:val="00B10103"/>
    <w:rsid w:val="00B10383"/>
    <w:rsid w:val="00B36767"/>
    <w:rsid w:val="00B43A2B"/>
    <w:rsid w:val="00B57BFD"/>
    <w:rsid w:val="00B741C9"/>
    <w:rsid w:val="00BA55B0"/>
    <w:rsid w:val="00BC6DFA"/>
    <w:rsid w:val="00BF7066"/>
    <w:rsid w:val="00C7199C"/>
    <w:rsid w:val="00D10349"/>
    <w:rsid w:val="00D24DDD"/>
    <w:rsid w:val="00D3123E"/>
    <w:rsid w:val="00D736A1"/>
    <w:rsid w:val="00D804AC"/>
    <w:rsid w:val="00D8099A"/>
    <w:rsid w:val="00D97C08"/>
    <w:rsid w:val="00DD110D"/>
    <w:rsid w:val="00DF272E"/>
    <w:rsid w:val="00E33BCB"/>
    <w:rsid w:val="00E82D8F"/>
    <w:rsid w:val="00EF4002"/>
    <w:rsid w:val="00EF52E3"/>
    <w:rsid w:val="00F46AA2"/>
    <w:rsid w:val="00F655CC"/>
    <w:rsid w:val="00F669E9"/>
    <w:rsid w:val="00FF5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B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da@mr-v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B727-2C91-4495-B0C5-CF3A6DA4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а Юлия Михайловна</dc:creator>
  <cp:lastModifiedBy>новый3</cp:lastModifiedBy>
  <cp:revision>30</cp:revision>
  <cp:lastPrinted>2021-08-27T13:15:00Z</cp:lastPrinted>
  <dcterms:created xsi:type="dcterms:W3CDTF">2021-07-08T11:34:00Z</dcterms:created>
  <dcterms:modified xsi:type="dcterms:W3CDTF">2021-08-31T11:20:00Z</dcterms:modified>
</cp:coreProperties>
</file>